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BD072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Pr="00270FE0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BD0727" w:rsidP="0045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KURSU</w:t>
      </w:r>
    </w:p>
    <w:p w:rsidR="00AB04B2" w:rsidRPr="00AB04B2" w:rsidRDefault="00AB04B2" w:rsidP="00AB04B2">
      <w:pPr>
        <w:jc w:val="center"/>
        <w:rPr>
          <w:b/>
          <w:sz w:val="24"/>
          <w:szCs w:val="24"/>
        </w:rPr>
      </w:pPr>
      <w:r w:rsidRPr="00AB04B2">
        <w:rPr>
          <w:b/>
          <w:sz w:val="24"/>
          <w:szCs w:val="24"/>
        </w:rPr>
        <w:t xml:space="preserve">do zapytania </w:t>
      </w:r>
      <w:r>
        <w:rPr>
          <w:b/>
          <w:sz w:val="24"/>
          <w:szCs w:val="24"/>
        </w:rPr>
        <w:t xml:space="preserve">ofertowego  </w:t>
      </w:r>
      <w:r w:rsidRPr="00AB04B2">
        <w:rPr>
          <w:b/>
          <w:sz w:val="24"/>
          <w:szCs w:val="24"/>
        </w:rPr>
        <w:t>Nr 1/POSD/RPOWP/WT/2018</w:t>
      </w:r>
    </w:p>
    <w:p w:rsidR="00AB04B2" w:rsidRPr="00AB04B2" w:rsidRDefault="00AB04B2" w:rsidP="0045304F">
      <w:pPr>
        <w:jc w:val="center"/>
        <w:rPr>
          <w:b/>
          <w:sz w:val="24"/>
          <w:szCs w:val="24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075DE4" w:rsidRP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75DE4">
        <w:rPr>
          <w:rFonts w:asciiTheme="minorHAnsi" w:hAnsiTheme="minorHAnsi" w:cstheme="minorHAnsi"/>
          <w:b/>
        </w:rPr>
        <w:t xml:space="preserve">Część zamówienia </w:t>
      </w:r>
      <w:r w:rsidRPr="00075DE4">
        <w:rPr>
          <w:rFonts w:asciiTheme="minorHAnsi" w:hAnsiTheme="minorHAnsi" w:cstheme="minorHAnsi"/>
        </w:rPr>
        <w:t>(należy wskazać częś</w:t>
      </w:r>
      <w:r w:rsidR="009237DC">
        <w:rPr>
          <w:rFonts w:asciiTheme="minorHAnsi" w:hAnsiTheme="minorHAnsi" w:cstheme="minorHAnsi"/>
        </w:rPr>
        <w:t>ć</w:t>
      </w:r>
      <w:r w:rsidRPr="00075DE4">
        <w:rPr>
          <w:rFonts w:asciiTheme="minorHAnsi" w:hAnsiTheme="minorHAnsi" w:cstheme="minorHAnsi"/>
        </w:rPr>
        <w:t xml:space="preserve"> zamówi</w:t>
      </w:r>
      <w:r w:rsidR="009237DC">
        <w:rPr>
          <w:rFonts w:asciiTheme="minorHAnsi" w:hAnsiTheme="minorHAnsi" w:cstheme="minorHAnsi"/>
        </w:rPr>
        <w:t>e</w:t>
      </w:r>
      <w:r w:rsidRPr="00075DE4">
        <w:rPr>
          <w:rFonts w:asciiTheme="minorHAnsi" w:hAnsiTheme="minorHAnsi" w:cstheme="minorHAnsi"/>
        </w:rPr>
        <w:t xml:space="preserve">nia, na którą składana jest oferta):  </w:t>
      </w:r>
    </w:p>
    <w:p w:rsid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:rsid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9237DC" w:rsidRDefault="009237DC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237DC">
        <w:rPr>
          <w:b/>
          <w:bCs/>
          <w:i/>
        </w:rPr>
        <w:t>UWAGA:</w:t>
      </w:r>
      <w:r>
        <w:rPr>
          <w:bCs/>
          <w:i/>
        </w:rPr>
        <w:t xml:space="preserve"> </w:t>
      </w:r>
      <w:r w:rsidRPr="001E16F2">
        <w:rPr>
          <w:bCs/>
          <w:i/>
        </w:rPr>
        <w:t xml:space="preserve">Oferent składając ofertę na kilka części zamówienia zobowiązany jest przygotować Załącznik nr </w:t>
      </w:r>
      <w:r>
        <w:rPr>
          <w:bCs/>
          <w:i/>
        </w:rPr>
        <w:t>5</w:t>
      </w:r>
      <w:r w:rsidRPr="001E16F2">
        <w:rPr>
          <w:bCs/>
          <w:i/>
        </w:rPr>
        <w:t xml:space="preserve"> </w:t>
      </w:r>
      <w:r>
        <w:rPr>
          <w:bCs/>
          <w:i/>
        </w:rPr>
        <w:t>Program kursu</w:t>
      </w:r>
      <w:r w:rsidRPr="001E16F2">
        <w:rPr>
          <w:bCs/>
          <w:i/>
        </w:rPr>
        <w:t xml:space="preserve">  oddzielnie dla każdej z części zamówienia, na którą składana jest oferta.</w:t>
      </w: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9237DC" w:rsidRDefault="009237DC" w:rsidP="00075DE4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C06BA3" w:rsidRP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06BA3">
        <w:rPr>
          <w:rFonts w:asciiTheme="minorHAnsi" w:hAnsiTheme="minorHAnsi" w:cstheme="minorHAnsi"/>
          <w:b/>
        </w:rPr>
        <w:t>Proponowany program kursu:</w:t>
      </w: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75DE4" w:rsidRPr="00075DE4" w:rsidRDefault="00075DE4" w:rsidP="00C06BA3">
      <w:pPr>
        <w:pStyle w:val="Tytu"/>
        <w:spacing w:line="276" w:lineRule="auto"/>
        <w:outlineLvl w:val="0"/>
        <w:rPr>
          <w:rFonts w:ascii="Calibri" w:hAnsi="Calibri" w:cs="Calibri"/>
          <w:b w:val="0"/>
          <w:i/>
          <w:sz w:val="20"/>
          <w:lang w:val="pl-PL"/>
        </w:rPr>
      </w:pPr>
      <w:r w:rsidRPr="000D3028">
        <w:rPr>
          <w:rFonts w:ascii="Calibri" w:hAnsi="Calibri" w:cs="Calibri"/>
          <w:sz w:val="22"/>
          <w:szCs w:val="22"/>
        </w:rPr>
        <w:t>………………………………………...</w:t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0D3028">
        <w:rPr>
          <w:rFonts w:ascii="Calibri" w:hAnsi="Calibri" w:cs="Calibri"/>
          <w:sz w:val="22"/>
          <w:szCs w:val="22"/>
        </w:rPr>
        <w:tab/>
        <w:t>……………………………………………..</w:t>
      </w:r>
      <w:r>
        <w:rPr>
          <w:rFonts w:ascii="Calibri" w:hAnsi="Calibri" w:cs="Calibri"/>
          <w:b w:val="0"/>
          <w:i/>
          <w:sz w:val="20"/>
          <w:lang w:val="pl-PL"/>
        </w:rPr>
        <w:t xml:space="preserve">        </w:t>
      </w:r>
      <w:r w:rsidR="00C06BA3">
        <w:rPr>
          <w:rFonts w:ascii="Calibri" w:hAnsi="Calibri" w:cs="Calibri"/>
          <w:b w:val="0"/>
          <w:i/>
          <w:sz w:val="20"/>
          <w:lang w:val="pl-PL"/>
        </w:rPr>
        <w:t xml:space="preserve">               </w:t>
      </w:r>
      <w:r>
        <w:rPr>
          <w:rFonts w:ascii="Calibri" w:hAnsi="Calibri" w:cs="Calibri"/>
          <w:b w:val="0"/>
          <w:i/>
          <w:sz w:val="20"/>
          <w:lang w:val="pl-PL"/>
        </w:rPr>
        <w:t>Miejscowość i data</w:t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  <w:lang w:val="pl-PL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>
        <w:rPr>
          <w:rFonts w:ascii="Calibri" w:hAnsi="Calibri" w:cs="Calibri"/>
          <w:b w:val="0"/>
          <w:i/>
          <w:sz w:val="20"/>
          <w:lang w:val="pl-PL"/>
        </w:rPr>
        <w:t>Czytelny podpis</w:t>
      </w: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sectPr w:rsidR="0045304F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3E" w:rsidRDefault="00F67B3E" w:rsidP="00AD1886">
      <w:pPr>
        <w:spacing w:after="0" w:line="240" w:lineRule="auto"/>
      </w:pPr>
      <w:r>
        <w:separator/>
      </w:r>
    </w:p>
  </w:endnote>
  <w:endnote w:type="continuationSeparator" w:id="0">
    <w:p w:rsidR="00F67B3E" w:rsidRDefault="00F67B3E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37DC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04D4FFB0" wp14:editId="7A61B9DB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3E" w:rsidRDefault="00F67B3E" w:rsidP="00AD1886">
      <w:pPr>
        <w:spacing w:after="0" w:line="240" w:lineRule="auto"/>
      </w:pPr>
      <w:r>
        <w:separator/>
      </w:r>
    </w:p>
  </w:footnote>
  <w:footnote w:type="continuationSeparator" w:id="0">
    <w:p w:rsidR="00F67B3E" w:rsidRDefault="00F67B3E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9504" behindDoc="0" locked="0" layoutInCell="1" allowOverlap="1" wp14:anchorId="593D29AC" wp14:editId="1A74906A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75DE4"/>
    <w:rsid w:val="00097CCD"/>
    <w:rsid w:val="00097FEA"/>
    <w:rsid w:val="000A1E69"/>
    <w:rsid w:val="000B74F6"/>
    <w:rsid w:val="000C4203"/>
    <w:rsid w:val="000D00ED"/>
    <w:rsid w:val="000D2854"/>
    <w:rsid w:val="000E1B04"/>
    <w:rsid w:val="00106461"/>
    <w:rsid w:val="001065A9"/>
    <w:rsid w:val="00124281"/>
    <w:rsid w:val="0013483F"/>
    <w:rsid w:val="00145C3E"/>
    <w:rsid w:val="001476E8"/>
    <w:rsid w:val="001614CA"/>
    <w:rsid w:val="00180FFE"/>
    <w:rsid w:val="00192A7C"/>
    <w:rsid w:val="001943D8"/>
    <w:rsid w:val="001A6965"/>
    <w:rsid w:val="001C0419"/>
    <w:rsid w:val="001D1831"/>
    <w:rsid w:val="001E16F2"/>
    <w:rsid w:val="001E34EF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56B4A"/>
    <w:rsid w:val="00561083"/>
    <w:rsid w:val="00570D2D"/>
    <w:rsid w:val="00575FA2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E6AF2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36B73"/>
    <w:rsid w:val="0084257E"/>
    <w:rsid w:val="00845A77"/>
    <w:rsid w:val="00895409"/>
    <w:rsid w:val="008B71FC"/>
    <w:rsid w:val="008C67AB"/>
    <w:rsid w:val="008D0B2D"/>
    <w:rsid w:val="008D1421"/>
    <w:rsid w:val="008D2D49"/>
    <w:rsid w:val="008E1B64"/>
    <w:rsid w:val="0090115B"/>
    <w:rsid w:val="00916A7F"/>
    <w:rsid w:val="009237DC"/>
    <w:rsid w:val="00931EC0"/>
    <w:rsid w:val="009457FF"/>
    <w:rsid w:val="0096524A"/>
    <w:rsid w:val="00983A7B"/>
    <w:rsid w:val="0098560C"/>
    <w:rsid w:val="0099764F"/>
    <w:rsid w:val="009A39C5"/>
    <w:rsid w:val="009B6604"/>
    <w:rsid w:val="009C0728"/>
    <w:rsid w:val="009F0836"/>
    <w:rsid w:val="00A0739C"/>
    <w:rsid w:val="00A15C91"/>
    <w:rsid w:val="00A256D5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5044"/>
    <w:rsid w:val="00BA5520"/>
    <w:rsid w:val="00BB160D"/>
    <w:rsid w:val="00BB28B1"/>
    <w:rsid w:val="00BB4F46"/>
    <w:rsid w:val="00BD0727"/>
    <w:rsid w:val="00BF7F29"/>
    <w:rsid w:val="00C06BA3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D1B"/>
    <w:rsid w:val="00EA6C93"/>
    <w:rsid w:val="00EC303C"/>
    <w:rsid w:val="00ED5A83"/>
    <w:rsid w:val="00EF1CD8"/>
    <w:rsid w:val="00F000E5"/>
    <w:rsid w:val="00F06FF0"/>
    <w:rsid w:val="00F275BD"/>
    <w:rsid w:val="00F36DB5"/>
    <w:rsid w:val="00F60349"/>
    <w:rsid w:val="00F614E0"/>
    <w:rsid w:val="00F64ED9"/>
    <w:rsid w:val="00F67B3E"/>
    <w:rsid w:val="00F80F1A"/>
    <w:rsid w:val="00F87AA5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E638-72FA-4334-AFCB-E313EC15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5</cp:revision>
  <cp:lastPrinted>2018-03-16T13:47:00Z</cp:lastPrinted>
  <dcterms:created xsi:type="dcterms:W3CDTF">2018-03-16T13:47:00Z</dcterms:created>
  <dcterms:modified xsi:type="dcterms:W3CDTF">2018-03-16T14:07:00Z</dcterms:modified>
</cp:coreProperties>
</file>